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255080" w:rsidRDefault="0025575D" w:rsidP="006C10FB">
            <w:pPr>
              <w:rPr>
                <w:rFonts w:hAnsi="HG丸ｺﾞｼｯｸM-PRO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４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2550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="002550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2550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2550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635FEE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C24DD4" w:rsidRPr="00B43FB3" w:rsidTr="00B943F2">
        <w:trPr>
          <w:trHeight w:val="20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5575D" w:rsidRPr="00255080" w:rsidRDefault="0025575D" w:rsidP="00255080">
            <w:pPr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25575D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5575D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5575D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5575D">
              <w:rPr>
                <w:rFonts w:hAnsi="HG丸ｺﾞｼｯｸM-PRO" w:hint="eastAsia"/>
                <w:color w:val="000000" w:themeColor="text1"/>
                <w:szCs w:val="21"/>
              </w:rPr>
              <w:t>：</w:t>
            </w:r>
            <w:r w:rsidRPr="00255080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25575D" w:rsidRPr="00255080" w:rsidRDefault="0025575D" w:rsidP="0025575D">
            <w:pPr>
              <w:rPr>
                <w:rFonts w:hAnsi="HG丸ｺﾞｼｯｸM-PRO"/>
                <w:color w:val="000000" w:themeColor="text1"/>
                <w:szCs w:val="21"/>
              </w:rPr>
            </w:pPr>
          </w:p>
          <w:p w:rsidR="00C24DD4" w:rsidRPr="0025575D" w:rsidRDefault="0025575D" w:rsidP="0025508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5575D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5575D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5575D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5575D">
              <w:rPr>
                <w:rFonts w:hAnsi="HG丸ｺﾞｼｯｸM-PRO" w:hint="eastAsia"/>
                <w:color w:val="000000" w:themeColor="text1"/>
                <w:szCs w:val="21"/>
              </w:rPr>
              <w:t>：</w:t>
            </w:r>
            <w:r w:rsidRPr="00255080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副首都推進局事業再編担当課長代理</w:t>
            </w:r>
          </w:p>
        </w:tc>
      </w:tr>
      <w:tr w:rsidR="00C24DD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4E51" w:rsidRPr="000B48D0" w:rsidRDefault="0025575D" w:rsidP="003C0EFB">
            <w:pPr>
              <w:rPr>
                <w:rFonts w:asciiTheme="minorEastAsia" w:hAnsiTheme="minorEastAsia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</w:t>
            </w:r>
            <w:r w:rsidRPr="00A4256A">
              <w:rPr>
                <w:rFonts w:cs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C24DD4" w:rsidRPr="00FB5DD3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25575D" w:rsidRDefault="0025575D" w:rsidP="0025575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5575D" w:rsidRPr="001252E2" w:rsidRDefault="0025575D" w:rsidP="0025575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252E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　大阪産業振興機構と大阪市都市型産業振興センターの検討にあたって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連する団体（</w:t>
            </w:r>
            <w:r w:rsidRPr="001252E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国際経済振興センター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ジェトロ等）のインタビューを行った方がいいのではないか。</w:t>
            </w:r>
          </w:p>
          <w:p w:rsidR="0025575D" w:rsidRDefault="0025575D" w:rsidP="0025575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252E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〇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改革評価の視点として、インバウンドや地価上昇を始めとする、大阪の明るい兆しを「見える化」するなどして、最初にまとめてはどうか。</w:t>
            </w:r>
          </w:p>
          <w:p w:rsidR="00D02F9D" w:rsidRPr="0025575D" w:rsidRDefault="00D02F9D" w:rsidP="00C005B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B35F0B" w:rsidRDefault="00635FEE" w:rsidP="00B943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C24DD4" w:rsidP="00A81A62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13" w:rsidRDefault="00395A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13" w:rsidRDefault="00395A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13" w:rsidRDefault="00395A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13" w:rsidRDefault="0039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13" w:rsidRDefault="00395A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13" w:rsidRDefault="00395A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dirty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55080"/>
    <w:rsid w:val="0025575D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652DC"/>
    <w:rsid w:val="00395A13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542E4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A02"/>
    <w:rsid w:val="00787797"/>
    <w:rsid w:val="00792BC1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E10B8"/>
    <w:rsid w:val="00E00D2E"/>
    <w:rsid w:val="00E01B34"/>
    <w:rsid w:val="00E04515"/>
    <w:rsid w:val="00E115E3"/>
    <w:rsid w:val="00E36620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097C4-0DA3-4BC6-91FA-513A34D4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09:30:00Z</dcterms:created>
  <dcterms:modified xsi:type="dcterms:W3CDTF">2018-04-16T09:30:00Z</dcterms:modified>
</cp:coreProperties>
</file>